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62" w:rsidRDefault="00DA24A1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риказу №108</w:t>
      </w:r>
      <w:r w:rsidR="006E7962">
        <w:rPr>
          <w:rFonts w:ascii="Times New Roman" w:hAnsi="Times New Roman"/>
          <w:sz w:val="28"/>
          <w:szCs w:val="28"/>
        </w:rPr>
        <w:t xml:space="preserve">  от</w:t>
      </w:r>
      <w:r>
        <w:rPr>
          <w:rFonts w:ascii="Times New Roman" w:hAnsi="Times New Roman"/>
          <w:sz w:val="28"/>
          <w:szCs w:val="28"/>
        </w:rPr>
        <w:t xml:space="preserve"> 16</w:t>
      </w:r>
      <w:r w:rsidR="006E796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="006E7962">
        <w:rPr>
          <w:rFonts w:ascii="Times New Roman" w:hAnsi="Times New Roman"/>
          <w:sz w:val="28"/>
          <w:szCs w:val="28"/>
        </w:rPr>
        <w:t xml:space="preserve"> года </w:t>
      </w:r>
    </w:p>
    <w:p w:rsidR="006E7962" w:rsidRDefault="006E7962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7962" w:rsidRDefault="006E7962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7962" w:rsidRDefault="006E7962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СОВАНО»                                            «УТВЕРЖДАЮ»</w:t>
      </w:r>
    </w:p>
    <w:p w:rsidR="006E7962" w:rsidRDefault="006E7962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3"/>
        <w:gridCol w:w="4768"/>
      </w:tblGrid>
      <w:tr w:rsidR="006E7962" w:rsidTr="004E3426">
        <w:tc>
          <w:tcPr>
            <w:tcW w:w="4803" w:type="dxa"/>
          </w:tcPr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Представитель трудового коллектива</w:t>
            </w:r>
          </w:p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ГБУСОН РО «ЦСПСД Советского района»</w:t>
            </w:r>
          </w:p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_________ О.Г. Ильинская</w:t>
            </w:r>
          </w:p>
          <w:p w:rsidR="006E7962" w:rsidRPr="00914C25" w:rsidRDefault="00041D0A" w:rsidP="004E3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7 от 10.12.2019</w:t>
            </w:r>
            <w:r w:rsidR="006E7962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4768" w:type="dxa"/>
          </w:tcPr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 xml:space="preserve">      Директор ГБУСОН  РО «ЦСПСД   </w:t>
            </w:r>
          </w:p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 xml:space="preserve">      Советского района»</w:t>
            </w:r>
          </w:p>
          <w:p w:rsidR="006E7962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 xml:space="preserve">      _________ А.Н. Усенко</w:t>
            </w:r>
          </w:p>
          <w:p w:rsidR="006E7962" w:rsidRPr="00914C25" w:rsidRDefault="00041D0A" w:rsidP="006E7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08 от 16</w:t>
            </w:r>
            <w:r w:rsidR="006E7962">
              <w:rPr>
                <w:sz w:val="28"/>
                <w:szCs w:val="28"/>
              </w:rPr>
              <w:t>.12.2019года</w:t>
            </w:r>
          </w:p>
        </w:tc>
      </w:tr>
    </w:tbl>
    <w:p w:rsidR="00223FA2" w:rsidRPr="00124196" w:rsidRDefault="00223FA2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P32"/>
      <w:bookmarkEnd w:id="0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23FA2" w:rsidRDefault="00D2744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едомления работодателя</w:t>
      </w:r>
      <w:r w:rsidR="00B06730">
        <w:rPr>
          <w:rFonts w:ascii="Times New Roman" w:hAnsi="Times New Roman"/>
          <w:b/>
          <w:sz w:val="28"/>
          <w:szCs w:val="28"/>
        </w:rPr>
        <w:t xml:space="preserve"> работниками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 w:rsidR="00AE70AD"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r w:rsidR="00E81346" w:rsidRPr="00B06730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DA24A1">
        <w:rPr>
          <w:rFonts w:ascii="Times New Roman" w:hAnsi="Times New Roman"/>
          <w:sz w:val="28"/>
          <w:szCs w:val="28"/>
        </w:rPr>
        <w:t xml:space="preserve"> государственного бюджетного  учреждения социального обслуживания населения Ростовской области « Центр социальной помощи семь</w:t>
      </w:r>
      <w:r w:rsidR="0029767B">
        <w:rPr>
          <w:rFonts w:ascii="Times New Roman" w:hAnsi="Times New Roman"/>
          <w:sz w:val="28"/>
          <w:szCs w:val="28"/>
        </w:rPr>
        <w:t>е и детям  Советского района»</w:t>
      </w:r>
      <w:r w:rsidR="00DA24A1">
        <w:rPr>
          <w:rFonts w:ascii="Times New Roman" w:hAnsi="Times New Roman"/>
          <w:sz w:val="28"/>
          <w:szCs w:val="28"/>
        </w:rPr>
        <w:t xml:space="preserve"> </w:t>
      </w:r>
      <w:r w:rsidR="00B06730" w:rsidRPr="00B06730">
        <w:rPr>
          <w:rFonts w:ascii="Times New Roman" w:hAnsi="Times New Roman"/>
          <w:sz w:val="28"/>
          <w:szCs w:val="28"/>
        </w:rPr>
        <w:t xml:space="preserve">" 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29767B">
        <w:rPr>
          <w:rFonts w:ascii="Times New Roman" w:hAnsi="Times New Roman"/>
          <w:sz w:val="28"/>
          <w:szCs w:val="28"/>
        </w:rPr>
        <w:t xml:space="preserve"> учреждение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1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r w:rsidR="00F81D2C" w:rsidRPr="006D0A73">
        <w:rPr>
          <w:rFonts w:ascii="Times New Roman" w:hAnsi="Times New Roman"/>
          <w:iCs/>
          <w:sz w:val="28"/>
          <w:szCs w:val="28"/>
        </w:rPr>
        <w:t xml:space="preserve">В случае возникновения у работника личной заинтересованности при исполнении должностных обязанностей, которая приводит или может привести </w:t>
      </w:r>
      <w:r w:rsidR="00F81D2C" w:rsidRPr="006D0A73">
        <w:rPr>
          <w:rFonts w:ascii="Times New Roman" w:hAnsi="Times New Roman"/>
          <w:iCs/>
          <w:sz w:val="28"/>
          <w:szCs w:val="28"/>
        </w:rPr>
        <w:lastRenderedPageBreak/>
        <w:t>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>рекомендуемый образец которого предусмотрен приложением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1404C">
        <w:rPr>
          <w:rFonts w:ascii="Times New Roman" w:hAnsi="Times New Roman"/>
          <w:sz w:val="28"/>
          <w:szCs w:val="28"/>
        </w:rPr>
        <w:t>5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рекомендуемый образец которого предусмотрен приложением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01404C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29767B">
        <w:rPr>
          <w:rFonts w:ascii="Times New Roman" w:hAnsi="Times New Roman"/>
          <w:iCs/>
          <w:sz w:val="28"/>
          <w:szCs w:val="28"/>
          <w:lang w:eastAsia="ru-RU"/>
        </w:rPr>
        <w:t>должностным лицом учреждени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7484" w:rsidRPr="009E64FE">
        <w:rPr>
          <w:rFonts w:ascii="Times New Roman" w:hAnsi="Times New Roman"/>
          <w:sz w:val="28"/>
          <w:szCs w:val="28"/>
          <w:lang w:eastAsia="ru-RU"/>
        </w:rPr>
        <w:t>Д</w:t>
      </w:r>
      <w:r w:rsidR="00276FA8" w:rsidRPr="009E64FE"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 w:rsidR="0029767B"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организации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55748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ь </w:t>
      </w:r>
      <w:r w:rsidR="0029767B">
        <w:rPr>
          <w:rFonts w:ascii="Times New Roman" w:hAnsi="Times New Roman"/>
          <w:iCs/>
          <w:sz w:val="28"/>
          <w:szCs w:val="28"/>
          <w:lang w:eastAsia="ru-RU"/>
        </w:rPr>
        <w:t xml:space="preserve"> учреждени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заместитель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уководител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01404C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организации 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ю </w:t>
      </w:r>
      <w:r w:rsidR="0029767B">
        <w:rPr>
          <w:rFonts w:ascii="Times New Roman" w:hAnsi="Times New Roman"/>
          <w:iCs/>
          <w:sz w:val="28"/>
          <w:szCs w:val="28"/>
          <w:lang w:eastAsia="ru-RU"/>
        </w:rPr>
        <w:t xml:space="preserve"> Учреждения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01404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="0029767B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785"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 w:rsidR="005B4785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5B4785"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 w:rsidR="005B47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 w:rsidR="005B4785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5B4785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 w:rsidR="005B4785"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3" w:name="Par4"/>
      <w:bookmarkEnd w:id="3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29767B">
        <w:rPr>
          <w:rFonts w:ascii="Times New Roman" w:hAnsi="Times New Roman"/>
          <w:iCs/>
          <w:sz w:val="28"/>
          <w:szCs w:val="28"/>
          <w:lang w:eastAsia="ru-RU"/>
        </w:rPr>
        <w:t>Учреждения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01404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 w:rsidR="005B4785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н</w:t>
      </w:r>
      <w:r w:rsidR="0029767B">
        <w:rPr>
          <w:rFonts w:ascii="Times New Roman" w:hAnsi="Times New Roman"/>
          <w:sz w:val="28"/>
          <w:szCs w:val="28"/>
          <w:lang w:eastAsia="ru-RU"/>
        </w:rPr>
        <w:t>астоящего Порядка, руководитель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1404C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01404C">
        <w:rPr>
          <w:rFonts w:ascii="Times New Roman" w:hAnsi="Times New Roman"/>
          <w:sz w:val="28"/>
          <w:szCs w:val="28"/>
          <w:lang w:eastAsia="ru-RU"/>
        </w:rPr>
        <w:t>8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ем </w:t>
      </w:r>
      <w:r w:rsidR="0029767B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1077AA" w:rsidRPr="00507817">
        <w:rPr>
          <w:rFonts w:ascii="Times New Roman" w:hAnsi="Times New Roman" w:cs="Times New Roman"/>
          <w:sz w:val="28"/>
          <w:szCs w:val="28"/>
        </w:rPr>
        <w:t xml:space="preserve"> </w:t>
      </w:r>
      <w:r w:rsidR="0036545B" w:rsidRPr="00507817">
        <w:rPr>
          <w:rFonts w:ascii="Times New Roman" w:hAnsi="Times New Roman" w:cs="Times New Roman"/>
          <w:sz w:val="28"/>
          <w:szCs w:val="28"/>
        </w:rPr>
        <w:t>специально создаваемой для этого комисси</w:t>
      </w:r>
      <w:r w:rsidR="001077AA" w:rsidRPr="00507817">
        <w:rPr>
          <w:rFonts w:ascii="Times New Roman" w:hAnsi="Times New Roman" w:cs="Times New Roman"/>
          <w:sz w:val="28"/>
          <w:szCs w:val="28"/>
        </w:rPr>
        <w:t>и</w:t>
      </w:r>
      <w:r w:rsidR="0029767B"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="0036545B" w:rsidRPr="00507817">
        <w:rPr>
          <w:rFonts w:ascii="Times New Roman" w:hAnsi="Times New Roman" w:cs="Times New Roman"/>
          <w:sz w:val="28"/>
          <w:szCs w:val="28"/>
        </w:rPr>
        <w:t>, в соста</w:t>
      </w:r>
      <w:r w:rsidR="0001404C">
        <w:rPr>
          <w:rFonts w:ascii="Times New Roman" w:hAnsi="Times New Roman" w:cs="Times New Roman"/>
          <w:sz w:val="28"/>
          <w:szCs w:val="28"/>
        </w:rPr>
        <w:t xml:space="preserve">в которой включаются: председатель комиссии, заместитель председателя, секретарь, члены комиссии </w:t>
      </w:r>
      <w:r w:rsidR="00B05774">
        <w:rPr>
          <w:rFonts w:ascii="Times New Roman" w:hAnsi="Times New Roman" w:cs="Times New Roman"/>
          <w:sz w:val="28"/>
          <w:szCs w:val="28"/>
        </w:rPr>
        <w:t xml:space="preserve"> </w:t>
      </w:r>
      <w:r w:rsidR="00B05774">
        <w:rPr>
          <w:rFonts w:ascii="Times New Roman" w:hAnsi="Times New Roman" w:cs="Times New Roman"/>
          <w:sz w:val="28"/>
          <w:szCs w:val="28"/>
        </w:rPr>
        <w:lastRenderedPageBreak/>
        <w:t>из числа работников учреждения.</w:t>
      </w:r>
    </w:p>
    <w:p w:rsidR="00C71830" w:rsidRDefault="00BF0843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9767B" w:rsidRDefault="0029767B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9767B" w:rsidRDefault="0029767B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F0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454DCA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074225" w:rsidRPr="00454DCA" w:rsidRDefault="00A91A81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язанностей, которые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мый образец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91A81" w:rsidRDefault="00A91A81" w:rsidP="00A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91A81" w:rsidRDefault="00A91A81" w:rsidP="00A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91A81" w:rsidRDefault="00A91A81" w:rsidP="007D16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91A81" w:rsidSect="0017676E">
          <w:headerReference w:type="default" r:id="rId9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  <w:bookmarkStart w:id="4" w:name="_GoBack"/>
      <w:bookmarkEnd w:id="4"/>
    </w:p>
    <w:p w:rsidR="00223FA2" w:rsidRPr="00A91A81" w:rsidRDefault="00223FA2" w:rsidP="00A91A81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FA2" w:rsidRPr="00A91A81" w:rsidSect="00A91A81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42" w:rsidRDefault="00412942" w:rsidP="00454DCA">
      <w:pPr>
        <w:spacing w:after="0" w:line="240" w:lineRule="auto"/>
      </w:pPr>
      <w:r>
        <w:separator/>
      </w:r>
    </w:p>
  </w:endnote>
  <w:endnote w:type="continuationSeparator" w:id="0">
    <w:p w:rsidR="00412942" w:rsidRDefault="00412942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42" w:rsidRDefault="00412942" w:rsidP="00454DCA">
      <w:pPr>
        <w:spacing w:after="0" w:line="240" w:lineRule="auto"/>
      </w:pPr>
      <w:r>
        <w:separator/>
      </w:r>
    </w:p>
  </w:footnote>
  <w:footnote w:type="continuationSeparator" w:id="0">
    <w:p w:rsidR="00412942" w:rsidRDefault="00412942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</w:t>
      </w:r>
      <w:proofErr w:type="gramEnd"/>
      <w:r w:rsidRPr="00C2383C">
        <w:rPr>
          <w:rFonts w:ascii="Times New Roman" w:hAnsi="Times New Roman"/>
        </w:rPr>
        <w:t xml:space="preserve">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FA2"/>
    <w:rsid w:val="0000573A"/>
    <w:rsid w:val="0001404C"/>
    <w:rsid w:val="0002749E"/>
    <w:rsid w:val="00037941"/>
    <w:rsid w:val="00041D0A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39A0"/>
    <w:rsid w:val="00276FA8"/>
    <w:rsid w:val="002839D9"/>
    <w:rsid w:val="0029767B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12942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6506B"/>
    <w:rsid w:val="00676CC3"/>
    <w:rsid w:val="00695AEE"/>
    <w:rsid w:val="006A6B59"/>
    <w:rsid w:val="006C078A"/>
    <w:rsid w:val="006C6CC6"/>
    <w:rsid w:val="006D0A73"/>
    <w:rsid w:val="006E7962"/>
    <w:rsid w:val="006F55E6"/>
    <w:rsid w:val="00737D21"/>
    <w:rsid w:val="00765019"/>
    <w:rsid w:val="00772E7D"/>
    <w:rsid w:val="007C413A"/>
    <w:rsid w:val="007D162A"/>
    <w:rsid w:val="007D1680"/>
    <w:rsid w:val="007E09BC"/>
    <w:rsid w:val="00803D3A"/>
    <w:rsid w:val="00804776"/>
    <w:rsid w:val="00804D27"/>
    <w:rsid w:val="00825C8B"/>
    <w:rsid w:val="008343D1"/>
    <w:rsid w:val="0083442A"/>
    <w:rsid w:val="00835C7A"/>
    <w:rsid w:val="00853701"/>
    <w:rsid w:val="008B2B9C"/>
    <w:rsid w:val="008C2D0B"/>
    <w:rsid w:val="008C6AD6"/>
    <w:rsid w:val="008D27EE"/>
    <w:rsid w:val="008D46C3"/>
    <w:rsid w:val="008E05E4"/>
    <w:rsid w:val="009021AA"/>
    <w:rsid w:val="0090424F"/>
    <w:rsid w:val="0091275A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91A81"/>
    <w:rsid w:val="00AA6B11"/>
    <w:rsid w:val="00AD772D"/>
    <w:rsid w:val="00AE70AD"/>
    <w:rsid w:val="00B05774"/>
    <w:rsid w:val="00B06730"/>
    <w:rsid w:val="00B26EF4"/>
    <w:rsid w:val="00B62E13"/>
    <w:rsid w:val="00B96CC7"/>
    <w:rsid w:val="00BA0256"/>
    <w:rsid w:val="00BF0843"/>
    <w:rsid w:val="00BF14E9"/>
    <w:rsid w:val="00C05B95"/>
    <w:rsid w:val="00C340DE"/>
    <w:rsid w:val="00C42289"/>
    <w:rsid w:val="00C57BA6"/>
    <w:rsid w:val="00C71830"/>
    <w:rsid w:val="00C9327D"/>
    <w:rsid w:val="00C93B70"/>
    <w:rsid w:val="00CB1A58"/>
    <w:rsid w:val="00CC649A"/>
    <w:rsid w:val="00D27447"/>
    <w:rsid w:val="00D34113"/>
    <w:rsid w:val="00D40487"/>
    <w:rsid w:val="00D4456F"/>
    <w:rsid w:val="00D741B4"/>
    <w:rsid w:val="00DA24A1"/>
    <w:rsid w:val="00DF61C8"/>
    <w:rsid w:val="00E151BD"/>
    <w:rsid w:val="00E5202D"/>
    <w:rsid w:val="00E81346"/>
    <w:rsid w:val="00E92BE9"/>
    <w:rsid w:val="00EA6C54"/>
    <w:rsid w:val="00EC5DED"/>
    <w:rsid w:val="00ED3BE3"/>
    <w:rsid w:val="00F07121"/>
    <w:rsid w:val="00F50155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table" w:styleId="af0">
    <w:name w:val="Table Grid"/>
    <w:basedOn w:val="a1"/>
    <w:rsid w:val="006E7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835C7A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63D1-924C-476E-B3C4-E001AF3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ser</cp:lastModifiedBy>
  <cp:revision>20</cp:revision>
  <cp:lastPrinted>2024-05-20T13:00:00Z</cp:lastPrinted>
  <dcterms:created xsi:type="dcterms:W3CDTF">2018-11-19T08:38:00Z</dcterms:created>
  <dcterms:modified xsi:type="dcterms:W3CDTF">2026-04-22T09:40:00Z</dcterms:modified>
</cp:coreProperties>
</file>